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E2DAC" w14:textId="75F33425" w:rsidR="00BB6AB5" w:rsidRDefault="00BB6AB5" w:rsidP="00BB6AB5">
      <w:bookmarkStart w:id="0" w:name="_Hlk207653297"/>
      <w:r>
        <w:rPr>
          <w:rFonts w:hint="eastAsia"/>
        </w:rPr>
        <w:t>様式第３号（第</w:t>
      </w:r>
      <w:r w:rsidR="00966CDD">
        <w:rPr>
          <w:rFonts w:hint="eastAsia"/>
        </w:rPr>
        <w:t>８</w:t>
      </w:r>
      <w:r>
        <w:rPr>
          <w:rFonts w:hint="eastAsia"/>
        </w:rPr>
        <w:t>条関係）</w:t>
      </w:r>
    </w:p>
    <w:p w14:paraId="123AF38F" w14:textId="77777777" w:rsidR="00BB6AB5" w:rsidRDefault="00BB6AB5" w:rsidP="00BB6AB5">
      <w:r>
        <w:rPr>
          <w:rFonts w:hint="eastAsia"/>
        </w:rPr>
        <w:t xml:space="preserve">　　　　　　　　　　　　　　　　　　　　　　　　　　　　　　</w:t>
      </w:r>
    </w:p>
    <w:p w14:paraId="7A9E60C7" w14:textId="77777777" w:rsidR="00BB6AB5" w:rsidRDefault="00BB6AB5" w:rsidP="00BB6AB5">
      <w:pPr>
        <w:jc w:val="center"/>
      </w:pPr>
      <w:r>
        <w:rPr>
          <w:rFonts w:hint="eastAsia"/>
        </w:rPr>
        <w:t>配置予定技術者調書</w:t>
      </w:r>
    </w:p>
    <w:p w14:paraId="28F3BC76" w14:textId="77777777" w:rsidR="00BB6AB5" w:rsidRDefault="00BB6AB5" w:rsidP="00BB6AB5">
      <w:pPr>
        <w:ind w:firstLineChars="1800" w:firstLine="4131"/>
      </w:pPr>
    </w:p>
    <w:p w14:paraId="2991D29C" w14:textId="77777777" w:rsidR="00BB6AB5" w:rsidRDefault="00BB6AB5" w:rsidP="00BB6AB5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</w:t>
      </w:r>
      <w:r w:rsidRPr="00566DB8">
        <w:rPr>
          <w:rFonts w:hint="eastAsia"/>
          <w:u w:val="single"/>
        </w:rPr>
        <w:t xml:space="preserve">商号又は名称　　　　　　　　　　　　</w:t>
      </w:r>
    </w:p>
    <w:p w14:paraId="5A49790C" w14:textId="77777777" w:rsidR="00E704D7" w:rsidRPr="00566DB8" w:rsidRDefault="00E704D7" w:rsidP="00BB6AB5">
      <w:pPr>
        <w:rPr>
          <w:u w:val="single"/>
        </w:rPr>
      </w:pPr>
    </w:p>
    <w:tbl>
      <w:tblPr>
        <w:tblW w:w="0" w:type="auto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1676"/>
        <w:gridCol w:w="2607"/>
        <w:gridCol w:w="2581"/>
      </w:tblGrid>
      <w:tr w:rsidR="00BB6AB5" w14:paraId="6C803B22" w14:textId="77777777" w:rsidTr="001630B9">
        <w:trPr>
          <w:trHeight w:val="1016"/>
        </w:trPr>
        <w:tc>
          <w:tcPr>
            <w:tcW w:w="2356" w:type="dxa"/>
            <w:shd w:val="clear" w:color="auto" w:fill="auto"/>
            <w:vAlign w:val="center"/>
          </w:tcPr>
          <w:p w14:paraId="4FB59B0C" w14:textId="77777777" w:rsidR="00BB6AB5" w:rsidRDefault="0057543B" w:rsidP="001630B9">
            <w:pPr>
              <w:jc w:val="center"/>
            </w:pPr>
            <w:r>
              <w:rPr>
                <w:rFonts w:hint="eastAsia"/>
              </w:rPr>
              <w:t>工　事　名</w:t>
            </w:r>
          </w:p>
        </w:tc>
        <w:tc>
          <w:tcPr>
            <w:tcW w:w="7071" w:type="dxa"/>
            <w:gridSpan w:val="3"/>
            <w:shd w:val="clear" w:color="auto" w:fill="auto"/>
            <w:vAlign w:val="center"/>
          </w:tcPr>
          <w:p w14:paraId="050A0576" w14:textId="77777777" w:rsidR="00BB6AB5" w:rsidRDefault="00BB6AB5" w:rsidP="001630B9">
            <w:pPr>
              <w:jc w:val="center"/>
            </w:pPr>
          </w:p>
        </w:tc>
      </w:tr>
      <w:tr w:rsidR="00BB6AB5" w14:paraId="40BDD8CA" w14:textId="77777777" w:rsidTr="001630B9">
        <w:trPr>
          <w:trHeight w:val="1269"/>
        </w:trPr>
        <w:tc>
          <w:tcPr>
            <w:tcW w:w="2356" w:type="dxa"/>
            <w:vMerge w:val="restart"/>
            <w:shd w:val="clear" w:color="auto" w:fill="auto"/>
            <w:vAlign w:val="center"/>
          </w:tcPr>
          <w:p w14:paraId="0E697B32" w14:textId="77777777" w:rsidR="00BB6AB5" w:rsidRDefault="00BB6AB5" w:rsidP="001630B9">
            <w:pPr>
              <w:jc w:val="center"/>
            </w:pPr>
            <w:r>
              <w:rPr>
                <w:rFonts w:hint="eastAsia"/>
              </w:rPr>
              <w:t>配置予定技術者</w:t>
            </w:r>
          </w:p>
          <w:p w14:paraId="7FA7D9BE" w14:textId="77777777" w:rsidR="00BB6AB5" w:rsidRDefault="00BB6AB5" w:rsidP="001630B9">
            <w:pPr>
              <w:jc w:val="left"/>
            </w:pPr>
            <w:r>
              <w:rPr>
                <w:rFonts w:hint="eastAsia"/>
              </w:rPr>
              <w:t>（建設業法の定めに従い、いずれか一方を記入）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5595125" w14:textId="77777777" w:rsidR="00BB6AB5" w:rsidRDefault="00E704D7" w:rsidP="001630B9">
            <w:pPr>
              <w:jc w:val="center"/>
            </w:pPr>
            <w:r>
              <w:rPr>
                <w:rFonts w:hint="eastAsia"/>
              </w:rPr>
              <w:t>監理技術者</w:t>
            </w:r>
          </w:p>
          <w:p w14:paraId="2E8AF3DA" w14:textId="77777777" w:rsidR="00E704D7" w:rsidRDefault="00E704D7" w:rsidP="001630B9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3B9ABE4" w14:textId="77777777" w:rsidR="00BB6AB5" w:rsidRDefault="00BB6AB5" w:rsidP="001630B9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14:paraId="25041E6D" w14:textId="77777777" w:rsidR="00BB6AB5" w:rsidRDefault="00E704D7" w:rsidP="001630B9">
            <w:pPr>
              <w:jc w:val="left"/>
            </w:pPr>
            <w:r>
              <w:rPr>
                <w:rFonts w:hint="eastAsia"/>
              </w:rPr>
              <w:t>交付番号</w:t>
            </w:r>
          </w:p>
          <w:p w14:paraId="2A0FF1D9" w14:textId="77777777" w:rsidR="00E704D7" w:rsidRDefault="00E704D7" w:rsidP="001630B9">
            <w:pPr>
              <w:jc w:val="center"/>
            </w:pPr>
            <w:r>
              <w:rPr>
                <w:rFonts w:hint="eastAsia"/>
              </w:rPr>
              <w:t>第　　　　　　　号</w:t>
            </w:r>
          </w:p>
        </w:tc>
      </w:tr>
      <w:tr w:rsidR="00BB6AB5" w14:paraId="25C9A51F" w14:textId="77777777" w:rsidTr="001630B9">
        <w:trPr>
          <w:trHeight w:val="1118"/>
        </w:trPr>
        <w:tc>
          <w:tcPr>
            <w:tcW w:w="2356" w:type="dxa"/>
            <w:vMerge/>
            <w:shd w:val="clear" w:color="auto" w:fill="auto"/>
            <w:vAlign w:val="center"/>
          </w:tcPr>
          <w:p w14:paraId="4E3297BF" w14:textId="77777777" w:rsidR="00BB6AB5" w:rsidRDefault="00BB6AB5" w:rsidP="001630B9">
            <w:pPr>
              <w:jc w:val="center"/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05F4567A" w14:textId="77777777" w:rsidR="00BB6AB5" w:rsidRDefault="00E704D7" w:rsidP="001630B9">
            <w:pPr>
              <w:jc w:val="center"/>
            </w:pPr>
            <w:r>
              <w:rPr>
                <w:rFonts w:hint="eastAsia"/>
              </w:rPr>
              <w:t>主任技術者</w:t>
            </w:r>
          </w:p>
          <w:p w14:paraId="09A642DE" w14:textId="77777777" w:rsidR="00E704D7" w:rsidRDefault="00E704D7" w:rsidP="001630B9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5FE922" w14:textId="77777777" w:rsidR="00BB6AB5" w:rsidRDefault="00BB6AB5" w:rsidP="001630B9">
            <w:pPr>
              <w:jc w:val="center"/>
            </w:pPr>
          </w:p>
        </w:tc>
        <w:tc>
          <w:tcPr>
            <w:tcW w:w="2658" w:type="dxa"/>
            <w:shd w:val="clear" w:color="auto" w:fill="auto"/>
          </w:tcPr>
          <w:p w14:paraId="5C7F96D1" w14:textId="77777777" w:rsidR="00BB6AB5" w:rsidRDefault="00E704D7" w:rsidP="00E704D7">
            <w:r>
              <w:rPr>
                <w:rFonts w:hint="eastAsia"/>
              </w:rPr>
              <w:t>取得資格名</w:t>
            </w:r>
          </w:p>
        </w:tc>
      </w:tr>
      <w:tr w:rsidR="00BB6AB5" w14:paraId="6FCF3FDB" w14:textId="77777777" w:rsidTr="001630B9">
        <w:trPr>
          <w:trHeight w:val="836"/>
        </w:trPr>
        <w:tc>
          <w:tcPr>
            <w:tcW w:w="2356" w:type="dxa"/>
            <w:shd w:val="clear" w:color="auto" w:fill="auto"/>
            <w:vAlign w:val="center"/>
          </w:tcPr>
          <w:p w14:paraId="43D05DE5" w14:textId="77777777" w:rsidR="00BB6AB5" w:rsidRDefault="00BB6AB5" w:rsidP="001630B9">
            <w:pPr>
              <w:jc w:val="center"/>
            </w:pPr>
            <w:r w:rsidRPr="005D6669">
              <w:rPr>
                <w:rFonts w:hint="eastAsia"/>
                <w:spacing w:val="121"/>
                <w:kern w:val="0"/>
                <w:fitText w:val="1603" w:id="1366526721"/>
              </w:rPr>
              <w:t>雇用確</w:t>
            </w:r>
            <w:r w:rsidRPr="005D6669">
              <w:rPr>
                <w:rFonts w:hint="eastAsia"/>
                <w:spacing w:val="-1"/>
                <w:kern w:val="0"/>
                <w:fitText w:val="1603" w:id="1366526721"/>
              </w:rPr>
              <w:t>認</w:t>
            </w:r>
          </w:p>
        </w:tc>
        <w:tc>
          <w:tcPr>
            <w:tcW w:w="7071" w:type="dxa"/>
            <w:gridSpan w:val="3"/>
            <w:shd w:val="clear" w:color="auto" w:fill="auto"/>
            <w:vAlign w:val="center"/>
          </w:tcPr>
          <w:p w14:paraId="2BAEE68B" w14:textId="0612ED50" w:rsidR="00BB6AB5" w:rsidRPr="003C297A" w:rsidRDefault="005D6669" w:rsidP="005D6669">
            <w:pPr>
              <w:jc w:val="left"/>
              <w:rPr>
                <w:kern w:val="0"/>
                <w:u w:val="single"/>
              </w:rPr>
            </w:pPr>
            <w:r w:rsidRPr="003C297A">
              <w:rPr>
                <w:rFonts w:hint="eastAsia"/>
                <w:kern w:val="0"/>
                <w:u w:val="single"/>
              </w:rPr>
              <w:t>健康保険・厚生年金被保険者標準報酬額決定通知書、または雇用保険被保険者資格取得等確認通知書</w:t>
            </w:r>
            <w:r w:rsidR="00BB6AB5" w:rsidRPr="005D6669">
              <w:rPr>
                <w:rFonts w:hint="eastAsia"/>
                <w:kern w:val="0"/>
              </w:rPr>
              <w:t>（雇用確認の書類として写しを添付すること。）</w:t>
            </w:r>
          </w:p>
        </w:tc>
      </w:tr>
    </w:tbl>
    <w:p w14:paraId="7CD19AD5" w14:textId="77777777" w:rsidR="00E704D7" w:rsidRDefault="00E704D7" w:rsidP="00E704D7">
      <w:r>
        <w:rPr>
          <w:rFonts w:hint="eastAsia"/>
        </w:rPr>
        <w:t>注意事項</w:t>
      </w:r>
    </w:p>
    <w:p w14:paraId="102DDB56" w14:textId="77777777" w:rsidR="00E704D7" w:rsidRDefault="00E704D7" w:rsidP="00E704D7">
      <w:r>
        <w:rPr>
          <w:rFonts w:hint="eastAsia"/>
        </w:rPr>
        <w:t>１．配置予定の</w:t>
      </w:r>
      <w:r w:rsidR="007C1A84">
        <w:rPr>
          <w:rFonts w:hint="eastAsia"/>
        </w:rPr>
        <w:t>監理</w:t>
      </w:r>
      <w:r>
        <w:rPr>
          <w:rFonts w:hint="eastAsia"/>
        </w:rPr>
        <w:t>技術者については、監理技術者資格者証の写し（</w:t>
      </w:r>
      <w:r w:rsidR="00174DA7">
        <w:rPr>
          <w:rFonts w:hint="eastAsia"/>
        </w:rPr>
        <w:t>表</w:t>
      </w:r>
      <w:r>
        <w:rPr>
          <w:rFonts w:hint="eastAsia"/>
        </w:rPr>
        <w:t>・</w:t>
      </w:r>
      <w:r w:rsidR="00174DA7">
        <w:rPr>
          <w:rFonts w:hint="eastAsia"/>
        </w:rPr>
        <w:t>裏</w:t>
      </w:r>
      <w:r>
        <w:rPr>
          <w:rFonts w:hint="eastAsia"/>
        </w:rPr>
        <w:t>）を添付すること。</w:t>
      </w:r>
    </w:p>
    <w:p w14:paraId="4A4432C1" w14:textId="77777777" w:rsidR="00E704D7" w:rsidRDefault="00E704D7" w:rsidP="00E704D7">
      <w:pPr>
        <w:ind w:left="285" w:hangingChars="124" w:hanging="285"/>
      </w:pPr>
      <w:r>
        <w:rPr>
          <w:rFonts w:hint="eastAsia"/>
        </w:rPr>
        <w:t>２．配置予定の主任技術者については、国家資格証明書の写し又は実務経験証明書等を添付すること。</w:t>
      </w:r>
    </w:p>
    <w:p w14:paraId="355BFF04" w14:textId="388CAC2B" w:rsidR="00BB6AB5" w:rsidRDefault="00BB6AB5" w:rsidP="00E704D7">
      <w:pPr>
        <w:ind w:left="427" w:hangingChars="186" w:hanging="427"/>
      </w:pPr>
    </w:p>
    <w:p w14:paraId="07B5C43E" w14:textId="63363119" w:rsidR="00715FEA" w:rsidRDefault="00715FEA" w:rsidP="00E704D7">
      <w:pPr>
        <w:ind w:left="427" w:hangingChars="186" w:hanging="427"/>
      </w:pPr>
    </w:p>
    <w:p w14:paraId="31067D3A" w14:textId="60FED82F" w:rsidR="00715FEA" w:rsidRDefault="00715FEA" w:rsidP="00E704D7">
      <w:pPr>
        <w:ind w:left="427" w:hangingChars="186" w:hanging="427"/>
      </w:pPr>
    </w:p>
    <w:bookmarkEnd w:id="0"/>
    <w:p w14:paraId="2BB8732B" w14:textId="5E270845" w:rsidR="00715FEA" w:rsidRDefault="00715FEA" w:rsidP="00E704D7">
      <w:pPr>
        <w:ind w:left="427" w:hangingChars="186" w:hanging="427"/>
      </w:pPr>
    </w:p>
    <w:p w14:paraId="1A751C21" w14:textId="19C4E865" w:rsidR="00715FEA" w:rsidRDefault="00715FEA" w:rsidP="00E704D7">
      <w:pPr>
        <w:ind w:left="427" w:hangingChars="186" w:hanging="427"/>
      </w:pPr>
    </w:p>
    <w:p w14:paraId="16F731A3" w14:textId="2437F988" w:rsidR="00715FEA" w:rsidRDefault="00715FEA" w:rsidP="005D6669"/>
    <w:sectPr w:rsidR="00715FEA" w:rsidSect="00AE1E7D">
      <w:pgSz w:w="11906" w:h="16838" w:code="9"/>
      <w:pgMar w:top="1134" w:right="1134" w:bottom="1134" w:left="1134" w:header="851" w:footer="992" w:gutter="0"/>
      <w:cols w:space="425"/>
      <w:docGrid w:type="linesAndChars" w:linePitch="466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80B87" w14:textId="77777777" w:rsidR="008A4B93" w:rsidRDefault="008A4B93" w:rsidP="000739B5">
      <w:r>
        <w:separator/>
      </w:r>
    </w:p>
  </w:endnote>
  <w:endnote w:type="continuationSeparator" w:id="0">
    <w:p w14:paraId="7379AE91" w14:textId="77777777" w:rsidR="008A4B93" w:rsidRDefault="008A4B93" w:rsidP="00073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2BA3D" w14:textId="77777777" w:rsidR="008A4B93" w:rsidRDefault="008A4B93" w:rsidP="000739B5">
      <w:r>
        <w:separator/>
      </w:r>
    </w:p>
  </w:footnote>
  <w:footnote w:type="continuationSeparator" w:id="0">
    <w:p w14:paraId="3DB7CA8A" w14:textId="77777777" w:rsidR="008A4B93" w:rsidRDefault="008A4B93" w:rsidP="000739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9"/>
  <w:drawingGridVerticalSpacing w:val="23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CB5"/>
    <w:rsid w:val="00004B18"/>
    <w:rsid w:val="00004C95"/>
    <w:rsid w:val="000463A8"/>
    <w:rsid w:val="000739B5"/>
    <w:rsid w:val="000A4E82"/>
    <w:rsid w:val="000B3048"/>
    <w:rsid w:val="000C3C64"/>
    <w:rsid w:val="0011261A"/>
    <w:rsid w:val="001308DF"/>
    <w:rsid w:val="001630B9"/>
    <w:rsid w:val="00174DA7"/>
    <w:rsid w:val="00185758"/>
    <w:rsid w:val="001C5A85"/>
    <w:rsid w:val="001D10B2"/>
    <w:rsid w:val="001F1765"/>
    <w:rsid w:val="00237459"/>
    <w:rsid w:val="00274B17"/>
    <w:rsid w:val="00277B1E"/>
    <w:rsid w:val="002C7347"/>
    <w:rsid w:val="002F42EB"/>
    <w:rsid w:val="002F4BAC"/>
    <w:rsid w:val="0032767C"/>
    <w:rsid w:val="0035403F"/>
    <w:rsid w:val="003C297A"/>
    <w:rsid w:val="003D1F10"/>
    <w:rsid w:val="00401ACB"/>
    <w:rsid w:val="00426F6D"/>
    <w:rsid w:val="00433E8E"/>
    <w:rsid w:val="00452752"/>
    <w:rsid w:val="004570CF"/>
    <w:rsid w:val="004D3B18"/>
    <w:rsid w:val="004E7F78"/>
    <w:rsid w:val="00524847"/>
    <w:rsid w:val="00543396"/>
    <w:rsid w:val="00545F43"/>
    <w:rsid w:val="00566DB8"/>
    <w:rsid w:val="0057543B"/>
    <w:rsid w:val="00594AA0"/>
    <w:rsid w:val="005A4F46"/>
    <w:rsid w:val="005C7534"/>
    <w:rsid w:val="005D6669"/>
    <w:rsid w:val="005E65D3"/>
    <w:rsid w:val="005F4881"/>
    <w:rsid w:val="00635F40"/>
    <w:rsid w:val="006367F1"/>
    <w:rsid w:val="00641F97"/>
    <w:rsid w:val="00655CB5"/>
    <w:rsid w:val="00662628"/>
    <w:rsid w:val="00667930"/>
    <w:rsid w:val="0068071D"/>
    <w:rsid w:val="006C5FFC"/>
    <w:rsid w:val="006E3A66"/>
    <w:rsid w:val="006F11C8"/>
    <w:rsid w:val="006F31F4"/>
    <w:rsid w:val="00715FEA"/>
    <w:rsid w:val="00720B5F"/>
    <w:rsid w:val="00741E81"/>
    <w:rsid w:val="0074660A"/>
    <w:rsid w:val="00747092"/>
    <w:rsid w:val="00757960"/>
    <w:rsid w:val="00764CB8"/>
    <w:rsid w:val="00784AFF"/>
    <w:rsid w:val="0078562D"/>
    <w:rsid w:val="0079055A"/>
    <w:rsid w:val="007C1A84"/>
    <w:rsid w:val="007D7BDA"/>
    <w:rsid w:val="007F4658"/>
    <w:rsid w:val="00805073"/>
    <w:rsid w:val="008060C7"/>
    <w:rsid w:val="0084073F"/>
    <w:rsid w:val="00874F4F"/>
    <w:rsid w:val="00881360"/>
    <w:rsid w:val="008A4B93"/>
    <w:rsid w:val="008D14E8"/>
    <w:rsid w:val="008E0674"/>
    <w:rsid w:val="008E2336"/>
    <w:rsid w:val="008E4356"/>
    <w:rsid w:val="00907C00"/>
    <w:rsid w:val="00913CA7"/>
    <w:rsid w:val="00914AE2"/>
    <w:rsid w:val="00927F82"/>
    <w:rsid w:val="0093087A"/>
    <w:rsid w:val="009365C7"/>
    <w:rsid w:val="0094740B"/>
    <w:rsid w:val="00966CDD"/>
    <w:rsid w:val="0098329D"/>
    <w:rsid w:val="00987FBC"/>
    <w:rsid w:val="009900E4"/>
    <w:rsid w:val="00991E27"/>
    <w:rsid w:val="009A3D01"/>
    <w:rsid w:val="009B7B46"/>
    <w:rsid w:val="009D188E"/>
    <w:rsid w:val="009F2CE8"/>
    <w:rsid w:val="00A32BCB"/>
    <w:rsid w:val="00A47DB7"/>
    <w:rsid w:val="00AC2A10"/>
    <w:rsid w:val="00AE1E7D"/>
    <w:rsid w:val="00AE26CC"/>
    <w:rsid w:val="00AE731B"/>
    <w:rsid w:val="00B07BAF"/>
    <w:rsid w:val="00B35A4A"/>
    <w:rsid w:val="00B433D1"/>
    <w:rsid w:val="00B5194A"/>
    <w:rsid w:val="00B522AD"/>
    <w:rsid w:val="00B63105"/>
    <w:rsid w:val="00B72F04"/>
    <w:rsid w:val="00B8230B"/>
    <w:rsid w:val="00B92E92"/>
    <w:rsid w:val="00BA0019"/>
    <w:rsid w:val="00BA508C"/>
    <w:rsid w:val="00BB5142"/>
    <w:rsid w:val="00BB6AB5"/>
    <w:rsid w:val="00BC2679"/>
    <w:rsid w:val="00BC6476"/>
    <w:rsid w:val="00BE4C95"/>
    <w:rsid w:val="00C04B69"/>
    <w:rsid w:val="00C11F75"/>
    <w:rsid w:val="00C22F9D"/>
    <w:rsid w:val="00C52841"/>
    <w:rsid w:val="00C55F72"/>
    <w:rsid w:val="00C8492E"/>
    <w:rsid w:val="00C97747"/>
    <w:rsid w:val="00CB34BB"/>
    <w:rsid w:val="00D445CC"/>
    <w:rsid w:val="00D52420"/>
    <w:rsid w:val="00D833A0"/>
    <w:rsid w:val="00D84BF0"/>
    <w:rsid w:val="00DA0566"/>
    <w:rsid w:val="00DA39C7"/>
    <w:rsid w:val="00DC5FE0"/>
    <w:rsid w:val="00DD37A6"/>
    <w:rsid w:val="00DD3A80"/>
    <w:rsid w:val="00DE77CC"/>
    <w:rsid w:val="00E21A06"/>
    <w:rsid w:val="00E704D7"/>
    <w:rsid w:val="00EA1CED"/>
    <w:rsid w:val="00EC62C5"/>
    <w:rsid w:val="00ED2581"/>
    <w:rsid w:val="00ED53E0"/>
    <w:rsid w:val="00EE5640"/>
    <w:rsid w:val="00EF1AA6"/>
    <w:rsid w:val="00EF1D30"/>
    <w:rsid w:val="00F100D3"/>
    <w:rsid w:val="00F25796"/>
    <w:rsid w:val="00F311A5"/>
    <w:rsid w:val="00F5742D"/>
    <w:rsid w:val="00F60170"/>
    <w:rsid w:val="00F60CBC"/>
    <w:rsid w:val="00F67C90"/>
    <w:rsid w:val="00F7334A"/>
    <w:rsid w:val="00FC4C50"/>
    <w:rsid w:val="00FE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611FFF"/>
  <w15:chartTrackingRefBased/>
  <w15:docId w15:val="{098BE8F0-E46E-4DC2-8E96-37953156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1F4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39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739B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739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739B5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A508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A508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757960"/>
    <w:pPr>
      <w:jc w:val="center"/>
    </w:pPr>
  </w:style>
  <w:style w:type="character" w:customStyle="1" w:styleId="aa">
    <w:name w:val="記 (文字)"/>
    <w:link w:val="a9"/>
    <w:uiPriority w:val="99"/>
    <w:rsid w:val="00757960"/>
    <w:rPr>
      <w:kern w:val="2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757960"/>
    <w:pPr>
      <w:jc w:val="right"/>
    </w:pPr>
  </w:style>
  <w:style w:type="character" w:customStyle="1" w:styleId="ac">
    <w:name w:val="結語 (文字)"/>
    <w:link w:val="ab"/>
    <w:uiPriority w:val="99"/>
    <w:rsid w:val="00757960"/>
    <w:rPr>
      <w:kern w:val="2"/>
      <w:sz w:val="22"/>
      <w:szCs w:val="22"/>
    </w:rPr>
  </w:style>
  <w:style w:type="table" w:styleId="ad">
    <w:name w:val="Table Grid"/>
    <w:basedOn w:val="a1"/>
    <w:uiPriority w:val="59"/>
    <w:rsid w:val="00566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8E104-E153-4A54-9B27-0BF0CA10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08012</dc:creator>
  <cp:keywords/>
  <cp:lastModifiedBy>政森 直人</cp:lastModifiedBy>
  <cp:revision>2</cp:revision>
  <cp:lastPrinted>2017-02-28T23:57:00Z</cp:lastPrinted>
  <dcterms:created xsi:type="dcterms:W3CDTF">2025-10-07T23:58:00Z</dcterms:created>
  <dcterms:modified xsi:type="dcterms:W3CDTF">2025-10-07T23:58:00Z</dcterms:modified>
</cp:coreProperties>
</file>